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F2FA" w14:textId="761A40B9" w:rsidR="00EF5E36" w:rsidRDefault="007A1F56">
      <w:pPr>
        <w:rPr>
          <w:sz w:val="32"/>
          <w:szCs w:val="32"/>
        </w:rPr>
      </w:pPr>
      <w:r>
        <w:rPr>
          <w:sz w:val="32"/>
          <w:szCs w:val="32"/>
        </w:rPr>
        <w:t xml:space="preserve">Garen Xade </w:t>
      </w:r>
      <w:proofErr w:type="spellStart"/>
      <w:r>
        <w:rPr>
          <w:sz w:val="32"/>
          <w:szCs w:val="32"/>
        </w:rPr>
        <w:t>Ponsica</w:t>
      </w:r>
      <w:proofErr w:type="spellEnd"/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>BSIT – 2B</w:t>
      </w:r>
    </w:p>
    <w:p w14:paraId="38386C00" w14:textId="3F8FB210" w:rsidR="00EF5E36" w:rsidRDefault="00EF5E3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Username: </w:t>
      </w:r>
      <w:proofErr w:type="spellStart"/>
      <w:r w:rsidR="007A1F56">
        <w:rPr>
          <w:sz w:val="32"/>
          <w:szCs w:val="32"/>
        </w:rPr>
        <w:t>Garensaid</w:t>
      </w:r>
      <w:proofErr w:type="spellEnd"/>
    </w:p>
    <w:p w14:paraId="2601F01F" w14:textId="35E39C41" w:rsidR="00EF5E36" w:rsidRPr="00EF5E36" w:rsidRDefault="007A1F56">
      <w:pPr>
        <w:rPr>
          <w:sz w:val="32"/>
          <w:szCs w:val="32"/>
        </w:rPr>
      </w:pPr>
      <w:r w:rsidRPr="00EF5E3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AFB3ED4" wp14:editId="7923DFB5">
                <wp:simplePos x="0" y="0"/>
                <wp:positionH relativeFrom="column">
                  <wp:posOffset>0</wp:posOffset>
                </wp:positionH>
                <wp:positionV relativeFrom="paragraph">
                  <wp:posOffset>3288937</wp:posOffset>
                </wp:positionV>
                <wp:extent cx="6858000" cy="5344886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34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2E4B" w14:textId="00A5E370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  <w:t>Library Book Management System</w:t>
                            </w:r>
                          </w:p>
                          <w:p w14:paraId="39DC49F8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This Java console application utilizes a heap structure to manage a library's book collection. It simulates a library's book management system, prioritizing books by publication year.</w:t>
                            </w:r>
                          </w:p>
                          <w:p w14:paraId="530E753A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14:paraId="5250BA48" w14:textId="6323815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  <w:t>Functionality</w:t>
                            </w:r>
                          </w:p>
                          <w:p w14:paraId="7E073B16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1. Add Book: Adds books with title, author, and publication year.</w:t>
                            </w:r>
                          </w:p>
                          <w:p w14:paraId="7672C083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2. Borrow Oldest Book: Removes and displays the oldest book.</w:t>
                            </w:r>
                          </w:p>
                          <w:p w14:paraId="2B5055CE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3. Display Books: Lists all books with publication years.</w:t>
                            </w:r>
                          </w:p>
                          <w:p w14:paraId="43F88F2F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4. Search Book: Searches by title or author.</w:t>
                            </w:r>
                          </w:p>
                          <w:p w14:paraId="3199E5A0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5. Exit: Terminates the application.</w:t>
                            </w:r>
                          </w:p>
                          <w:p w14:paraId="780B0603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14:paraId="59F28797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  <w:t>Why I Made This Application</w:t>
                            </w:r>
                          </w:p>
                          <w:p w14:paraId="7C64B687" w14:textId="17EB220A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I created this application t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</w:t>
                            </w: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Demonstrate heap structure usage in real-world scenario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</w:t>
                            </w: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Develop problem-solving skills in data structures and algorithms. Provide a simple, intuitive library management system.</w:t>
                            </w:r>
                          </w:p>
                          <w:p w14:paraId="3EBB4397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14:paraId="311CDD16" w14:textId="77777777" w:rsidR="007A1F5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  <w:t>Contribution to Community</w:t>
                            </w:r>
                          </w:p>
                          <w:p w14:paraId="1D8FF1CA" w14:textId="71B86831" w:rsidR="00EF5E36" w:rsidRPr="007A1F56" w:rsidRDefault="007A1F5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This application contributes to the community by: Offering an open-source library management system. Serving as an educational resource for heap structure implementation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</w:t>
                            </w:r>
                            <w:r w:rsidRPr="007A1F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Providing a basic template for larger library management sy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B3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8.95pt;width:540pt;height:420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" stroked="f">
                <v:textbox>
                  <w:txbxContent>
                    <w:p w14:paraId="79CC2E4B" w14:textId="00A5E370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  <w:t>Library Book Management System</w:t>
                      </w:r>
                    </w:p>
                    <w:p w14:paraId="39DC49F8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This Java console application utilizes a heap structure to manage a library's book collection. It simulates a library's book management system, prioritizing books by publication year.</w:t>
                      </w:r>
                    </w:p>
                    <w:p w14:paraId="530E753A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14:paraId="5250BA48" w14:textId="6323815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  <w:t>Functionality</w:t>
                      </w:r>
                    </w:p>
                    <w:p w14:paraId="7E073B16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1. Add Book: Adds books with title, author, and publication year.</w:t>
                      </w:r>
                    </w:p>
                    <w:p w14:paraId="7672C083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2. Borrow Oldest Book: Removes and displays the oldest book.</w:t>
                      </w:r>
                    </w:p>
                    <w:p w14:paraId="2B5055CE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3. Display Books: Lists all books with publication years.</w:t>
                      </w:r>
                    </w:p>
                    <w:p w14:paraId="43F88F2F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4. Search Book: Searches by title or author.</w:t>
                      </w:r>
                    </w:p>
                    <w:p w14:paraId="3199E5A0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5. Exit: Terminates the application.</w:t>
                      </w:r>
                    </w:p>
                    <w:p w14:paraId="780B0603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14:paraId="59F28797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  <w:t>Why I Made This Application</w:t>
                      </w:r>
                    </w:p>
                    <w:p w14:paraId="7C64B687" w14:textId="17EB220A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I created this application to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</w:t>
                      </w: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Demonstrate heap structure usage in real-world scenarios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</w:t>
                      </w: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Develop problem-solving skills in data structures and algorithms. Provide a simple, intuitive library management system.</w:t>
                      </w:r>
                    </w:p>
                    <w:p w14:paraId="3EBB4397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14:paraId="311CDD16" w14:textId="77777777" w:rsidR="007A1F5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  <w:t>Contribution to Community</w:t>
                      </w:r>
                    </w:p>
                    <w:p w14:paraId="1D8FF1CA" w14:textId="71B86831" w:rsidR="00EF5E36" w:rsidRPr="007A1F56" w:rsidRDefault="007A1F5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This application contributes to the community by: Offering an open-source library management system. Serving as an educational resource for heap structure implementation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</w:t>
                      </w:r>
                      <w:r w:rsidRPr="007A1F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Providing a basic template for larger library management systems.</w:t>
                      </w:r>
                    </w:p>
                  </w:txbxContent>
                </v:textbox>
              </v:shape>
            </w:pict>
          </mc:Fallback>
        </mc:AlternateContent>
      </w:r>
      <w:r w:rsidRPr="007A1F56">
        <w:rPr>
          <w:noProof/>
        </w:rPr>
        <w:drawing>
          <wp:anchor distT="0" distB="0" distL="114300" distR="114300" simplePos="0" relativeHeight="251662848" behindDoc="1" locked="0" layoutInCell="1" allowOverlap="1" wp14:anchorId="3457EDEB" wp14:editId="7ED0F477">
            <wp:simplePos x="0" y="0"/>
            <wp:positionH relativeFrom="column">
              <wp:posOffset>870857</wp:posOffset>
            </wp:positionH>
            <wp:positionV relativeFrom="paragraph">
              <wp:posOffset>322382</wp:posOffset>
            </wp:positionV>
            <wp:extent cx="5122530" cy="2880000"/>
            <wp:effectExtent l="0" t="0" r="2540" b="0"/>
            <wp:wrapNone/>
            <wp:docPr id="1769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14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E36">
        <w:rPr>
          <w:sz w:val="32"/>
          <w:szCs w:val="32"/>
        </w:rPr>
        <w:t>Example of the console application:</w:t>
      </w:r>
      <w:r w:rsidR="00A022A0" w:rsidRPr="00A022A0">
        <w:rPr>
          <w:noProof/>
        </w:rPr>
        <w:t xml:space="preserve"> </w:t>
      </w:r>
    </w:p>
    <w:sectPr w:rsidR="00EF5E36" w:rsidRPr="00EF5E36" w:rsidSect="00EF5E3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573"/>
    <w:multiLevelType w:val="hybridMultilevel"/>
    <w:tmpl w:val="4036CFE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7F98"/>
    <w:multiLevelType w:val="multilevel"/>
    <w:tmpl w:val="9130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61B87"/>
    <w:multiLevelType w:val="multilevel"/>
    <w:tmpl w:val="A228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D29C2"/>
    <w:multiLevelType w:val="multilevel"/>
    <w:tmpl w:val="53D2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81B3D"/>
    <w:multiLevelType w:val="multilevel"/>
    <w:tmpl w:val="2CC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309E1"/>
    <w:multiLevelType w:val="multilevel"/>
    <w:tmpl w:val="3700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988104">
    <w:abstractNumId w:val="5"/>
  </w:num>
  <w:num w:numId="2" w16cid:durableId="1578785360">
    <w:abstractNumId w:val="3"/>
  </w:num>
  <w:num w:numId="3" w16cid:durableId="1789085325">
    <w:abstractNumId w:val="4"/>
  </w:num>
  <w:num w:numId="4" w16cid:durableId="1414203907">
    <w:abstractNumId w:val="1"/>
  </w:num>
  <w:num w:numId="5" w16cid:durableId="914172251">
    <w:abstractNumId w:val="2"/>
  </w:num>
  <w:num w:numId="6" w16cid:durableId="69233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51"/>
    <w:rsid w:val="00221FB4"/>
    <w:rsid w:val="00412051"/>
    <w:rsid w:val="004B06BB"/>
    <w:rsid w:val="00723701"/>
    <w:rsid w:val="007A1F56"/>
    <w:rsid w:val="00873D70"/>
    <w:rsid w:val="00900E34"/>
    <w:rsid w:val="00A022A0"/>
    <w:rsid w:val="00CD132F"/>
    <w:rsid w:val="00E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7FEA"/>
  <w15:chartTrackingRefBased/>
  <w15:docId w15:val="{D7777AC0-86D5-4A9C-A9F7-1C6BE6F4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B06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4B06BB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4B06BB"/>
    <w:rPr>
      <w:b/>
      <w:bCs/>
    </w:rPr>
  </w:style>
  <w:style w:type="paragraph" w:styleId="ListParagraph">
    <w:name w:val="List Paragraph"/>
    <w:basedOn w:val="Normal"/>
    <w:uiPriority w:val="34"/>
    <w:qFormat/>
    <w:rsid w:val="004B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819A-EDD7-4858-A1D7-236D06DC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rdi Baron</dc:creator>
  <cp:keywords/>
  <dc:description/>
  <cp:lastModifiedBy>Hyrdi Baron</cp:lastModifiedBy>
  <cp:revision>2</cp:revision>
  <dcterms:created xsi:type="dcterms:W3CDTF">2024-11-24T15:48:00Z</dcterms:created>
  <dcterms:modified xsi:type="dcterms:W3CDTF">2024-11-24T15:48:00Z</dcterms:modified>
</cp:coreProperties>
</file>